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A048F" w14:textId="77777777" w:rsidR="006D2EBC" w:rsidRPr="005A3A2C" w:rsidRDefault="00B455EC" w:rsidP="005A3A2C">
      <w:pPr>
        <w:ind w:firstLine="0"/>
        <w:jc w:val="center"/>
        <w:rPr>
          <w:b/>
          <w:sz w:val="36"/>
        </w:rPr>
      </w:pPr>
      <w:r>
        <w:rPr>
          <w:b/>
          <w:sz w:val="36"/>
        </w:rPr>
        <w:t>DRŽ</w:t>
      </w:r>
      <w:r w:rsidR="005A3A2C" w:rsidRPr="005A3A2C">
        <w:rPr>
          <w:b/>
          <w:sz w:val="36"/>
        </w:rPr>
        <w:t>AVNI UNIVERZITET U NOVOM PAZARU</w:t>
      </w:r>
    </w:p>
    <w:p w14:paraId="772DC2C1" w14:textId="77777777" w:rsidR="006D2EBC" w:rsidRPr="005A3A2C" w:rsidRDefault="00B455EC" w:rsidP="005A3A2C">
      <w:pPr>
        <w:ind w:firstLine="0"/>
        <w:jc w:val="center"/>
        <w:rPr>
          <w:b/>
          <w:sz w:val="36"/>
        </w:rPr>
      </w:pPr>
      <w:r>
        <w:rPr>
          <w:b/>
          <w:sz w:val="36"/>
        </w:rPr>
        <w:t>Departman za tehnič</w:t>
      </w:r>
      <w:r w:rsidR="006D2EBC" w:rsidRPr="005A3A2C">
        <w:rPr>
          <w:b/>
          <w:sz w:val="36"/>
        </w:rPr>
        <w:t>ke</w:t>
      </w:r>
      <w:r w:rsidR="00DE50B4">
        <w:rPr>
          <w:b/>
          <w:sz w:val="36"/>
        </w:rPr>
        <w:t xml:space="preserve"> </w:t>
      </w:r>
      <w:r w:rsidR="006D2EBC" w:rsidRPr="005A3A2C">
        <w:rPr>
          <w:b/>
          <w:sz w:val="36"/>
        </w:rPr>
        <w:t>nauke</w:t>
      </w:r>
    </w:p>
    <w:p w14:paraId="31955A07" w14:textId="77777777" w:rsidR="006D2EBC" w:rsidRPr="005A3A2C" w:rsidRDefault="00B455EC" w:rsidP="005A3A2C">
      <w:pPr>
        <w:ind w:firstLine="0"/>
        <w:jc w:val="center"/>
        <w:rPr>
          <w:b/>
          <w:sz w:val="36"/>
        </w:rPr>
      </w:pPr>
      <w:r>
        <w:rPr>
          <w:b/>
          <w:sz w:val="36"/>
        </w:rPr>
        <w:t>Rač</w:t>
      </w:r>
      <w:r w:rsidR="006D2EBC" w:rsidRPr="005A3A2C">
        <w:rPr>
          <w:b/>
          <w:sz w:val="36"/>
        </w:rPr>
        <w:t>unarska</w:t>
      </w:r>
      <w:r w:rsidR="00DE50B4">
        <w:rPr>
          <w:b/>
          <w:sz w:val="36"/>
        </w:rPr>
        <w:t xml:space="preserve"> </w:t>
      </w:r>
      <w:r w:rsidR="006D2EBC" w:rsidRPr="005A3A2C">
        <w:rPr>
          <w:b/>
          <w:sz w:val="36"/>
        </w:rPr>
        <w:t>tehnika</w:t>
      </w:r>
    </w:p>
    <w:p w14:paraId="49AB9862" w14:textId="77777777" w:rsidR="006D2EBC" w:rsidRPr="005A3A2C" w:rsidRDefault="006D2EBC" w:rsidP="005A3A2C">
      <w:pPr>
        <w:ind w:firstLine="0"/>
        <w:jc w:val="center"/>
        <w:rPr>
          <w:b/>
          <w:sz w:val="36"/>
        </w:rPr>
      </w:pPr>
    </w:p>
    <w:p w14:paraId="5701B946" w14:textId="77777777" w:rsidR="006D2EBC" w:rsidRPr="005A3A2C" w:rsidRDefault="006D2EBC" w:rsidP="005A3A2C">
      <w:pPr>
        <w:ind w:firstLine="0"/>
        <w:jc w:val="center"/>
        <w:rPr>
          <w:b/>
          <w:sz w:val="36"/>
        </w:rPr>
      </w:pPr>
      <w:r w:rsidRPr="005A3A2C">
        <w:rPr>
          <w:b/>
          <w:sz w:val="36"/>
        </w:rPr>
        <w:t>Predmet: Softversko</w:t>
      </w:r>
      <w:r w:rsidR="00DE50B4">
        <w:rPr>
          <w:b/>
          <w:sz w:val="36"/>
        </w:rPr>
        <w:t xml:space="preserve"> </w:t>
      </w:r>
      <w:r w:rsidR="00B455EC">
        <w:rPr>
          <w:b/>
          <w:sz w:val="36"/>
        </w:rPr>
        <w:t>inž</w:t>
      </w:r>
      <w:r w:rsidRPr="005A3A2C">
        <w:rPr>
          <w:b/>
          <w:sz w:val="36"/>
        </w:rPr>
        <w:t>enjerstvo</w:t>
      </w:r>
    </w:p>
    <w:p w14:paraId="782D8BD1" w14:textId="77777777" w:rsidR="005A3A2C" w:rsidRDefault="006D2EBC" w:rsidP="003F1F61">
      <w:pPr>
        <w:ind w:firstLine="0"/>
        <w:jc w:val="center"/>
        <w:rPr>
          <w:b/>
          <w:sz w:val="36"/>
        </w:rPr>
      </w:pPr>
      <w:r w:rsidRPr="005A3A2C">
        <w:rPr>
          <w:b/>
          <w:sz w:val="36"/>
        </w:rPr>
        <w:t>Tema: Simulacija</w:t>
      </w:r>
      <w:r w:rsidR="00DE50B4">
        <w:rPr>
          <w:b/>
          <w:sz w:val="36"/>
        </w:rPr>
        <w:t xml:space="preserve"> </w:t>
      </w:r>
      <w:r w:rsidR="00B455EC">
        <w:rPr>
          <w:b/>
          <w:sz w:val="36"/>
        </w:rPr>
        <w:t>rada parking s</w:t>
      </w:r>
      <w:r w:rsidRPr="005A3A2C">
        <w:rPr>
          <w:b/>
          <w:sz w:val="36"/>
        </w:rPr>
        <w:t>istema</w:t>
      </w:r>
    </w:p>
    <w:p w14:paraId="0659C585" w14:textId="77777777" w:rsidR="00EB5CEE" w:rsidRDefault="00EB5CEE" w:rsidP="003F1F61">
      <w:pPr>
        <w:ind w:firstLine="0"/>
        <w:jc w:val="center"/>
        <w:rPr>
          <w:b/>
          <w:sz w:val="36"/>
        </w:rPr>
      </w:pPr>
    </w:p>
    <w:p w14:paraId="3CFB24B5" w14:textId="77777777" w:rsidR="00EB5CEE" w:rsidRDefault="00EB5CEE" w:rsidP="003F1F61">
      <w:pPr>
        <w:ind w:firstLine="0"/>
        <w:jc w:val="center"/>
        <w:rPr>
          <w:b/>
          <w:sz w:val="36"/>
        </w:rPr>
      </w:pPr>
    </w:p>
    <w:p w14:paraId="09BBFFBC" w14:textId="77777777" w:rsidR="00393D2F" w:rsidRDefault="005A3A2C" w:rsidP="00EB5CEE">
      <w:pPr>
        <w:ind w:firstLine="0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2B1337BF" wp14:editId="1B4E6AF0">
            <wp:extent cx="2996565" cy="2281555"/>
            <wp:effectExtent l="0" t="0" r="0" b="444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4E89D2" w14:textId="77777777" w:rsidR="00393D2F" w:rsidRDefault="00393D2F" w:rsidP="005A3A2C">
      <w:pPr>
        <w:ind w:firstLine="0"/>
        <w:rPr>
          <w:b/>
          <w:sz w:val="36"/>
        </w:rPr>
      </w:pPr>
    </w:p>
    <w:p w14:paraId="3C09EB72" w14:textId="77777777" w:rsidR="00393D2F" w:rsidRDefault="00393D2F" w:rsidP="005A3A2C">
      <w:pPr>
        <w:ind w:firstLine="0"/>
        <w:rPr>
          <w:b/>
          <w:sz w:val="36"/>
        </w:rPr>
      </w:pPr>
    </w:p>
    <w:p w14:paraId="639A4A0E" w14:textId="77777777" w:rsidR="005A3A2C" w:rsidRDefault="005A3A2C" w:rsidP="00652BE3">
      <w:pPr>
        <w:ind w:firstLine="0"/>
        <w:rPr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805"/>
      </w:tblGrid>
      <w:tr w:rsidR="005A3A2C" w:rsidRPr="005A3A2C" w14:paraId="2834FF84" w14:textId="77777777" w:rsidTr="005A3A2C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7EC87" w14:textId="77777777" w:rsidR="005A3A2C" w:rsidRPr="005A3A2C" w:rsidRDefault="005A3A2C" w:rsidP="005A3A2C">
            <w:pPr>
              <w:ind w:firstLine="0"/>
              <w:jc w:val="left"/>
              <w:rPr>
                <w:b/>
                <w:sz w:val="24"/>
              </w:rPr>
            </w:pPr>
            <w:r w:rsidRPr="005A3A2C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im</w:t>
            </w:r>
            <w:r w:rsidRPr="005A3A2C">
              <w:rPr>
                <w:b/>
                <w:sz w:val="24"/>
              </w:rPr>
              <w:t>: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9D107" w14:textId="77777777" w:rsidR="005A3A2C" w:rsidRPr="005A3A2C" w:rsidRDefault="005A3A2C" w:rsidP="005A3A2C">
            <w:pPr>
              <w:ind w:firstLine="0"/>
              <w:jc w:val="left"/>
              <w:rPr>
                <w:b/>
                <w:sz w:val="24"/>
              </w:rPr>
            </w:pPr>
            <w:r w:rsidRPr="005A3A2C">
              <w:rPr>
                <w:b/>
                <w:sz w:val="24"/>
              </w:rPr>
              <w:t>Mentor:</w:t>
            </w:r>
          </w:p>
        </w:tc>
      </w:tr>
      <w:tr w:rsidR="005A3A2C" w:rsidRPr="005A3A2C" w14:paraId="4CB473F1" w14:textId="77777777" w:rsidTr="005A3A2C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B3C1A" w14:textId="77777777" w:rsidR="005A3A2C" w:rsidRPr="005A3A2C" w:rsidRDefault="00B455EC" w:rsidP="005A3A2C">
            <w:pPr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ž</w:t>
            </w:r>
            <w:r w:rsidR="005A3A2C" w:rsidRPr="005A3A2C">
              <w:rPr>
                <w:b/>
                <w:sz w:val="24"/>
              </w:rPr>
              <w:t>emil</w:t>
            </w:r>
            <w:r w:rsidR="00BA743D">
              <w:rPr>
                <w:b/>
                <w:sz w:val="24"/>
              </w:rPr>
              <w:t xml:space="preserve"> </w:t>
            </w:r>
            <w:r w:rsidR="005A3A2C" w:rsidRPr="005A3A2C">
              <w:rPr>
                <w:b/>
                <w:sz w:val="24"/>
              </w:rPr>
              <w:t>Sejdija</w:t>
            </w:r>
            <w:r>
              <w:rPr>
                <w:b/>
                <w:sz w:val="24"/>
              </w:rPr>
              <w:br/>
              <w:t>Amar Hodžić</w:t>
            </w:r>
            <w:r w:rsidR="005A3A2C" w:rsidRPr="005A3A2C">
              <w:rPr>
                <w:b/>
                <w:sz w:val="24"/>
              </w:rPr>
              <w:br/>
              <w:t>Senajid</w:t>
            </w:r>
            <w:r w:rsidR="00BA743D">
              <w:rPr>
                <w:b/>
                <w:sz w:val="24"/>
              </w:rPr>
              <w:t xml:space="preserve"> </w:t>
            </w:r>
            <w:r w:rsidR="005A3A2C" w:rsidRPr="005A3A2C">
              <w:rPr>
                <w:b/>
                <w:sz w:val="24"/>
              </w:rPr>
              <w:t>Drekovi</w:t>
            </w:r>
            <w:r>
              <w:rPr>
                <w:b/>
                <w:sz w:val="24"/>
              </w:rPr>
              <w:t>ć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D806C" w14:textId="77777777" w:rsidR="005A3A2C" w:rsidRPr="005A3A2C" w:rsidRDefault="005A3A2C" w:rsidP="005A3A2C">
            <w:pPr>
              <w:ind w:firstLine="0"/>
              <w:jc w:val="left"/>
              <w:rPr>
                <w:b/>
                <w:sz w:val="24"/>
              </w:rPr>
            </w:pPr>
            <w:r w:rsidRPr="005A3A2C">
              <w:rPr>
                <w:b/>
                <w:sz w:val="24"/>
              </w:rPr>
              <w:t>Doc. Dr Edis</w:t>
            </w:r>
            <w:r w:rsidR="00BA743D">
              <w:rPr>
                <w:b/>
                <w:sz w:val="24"/>
              </w:rPr>
              <w:t xml:space="preserve"> </w:t>
            </w:r>
            <w:r w:rsidR="00B455EC">
              <w:rPr>
                <w:b/>
                <w:sz w:val="24"/>
              </w:rPr>
              <w:t>Mekić</w:t>
            </w:r>
            <w:r w:rsidRPr="005A3A2C">
              <w:rPr>
                <w:b/>
                <w:sz w:val="24"/>
              </w:rPr>
              <w:br/>
              <w:t>Aldina</w:t>
            </w:r>
            <w:r w:rsidR="00BA743D">
              <w:rPr>
                <w:b/>
                <w:sz w:val="24"/>
              </w:rPr>
              <w:t xml:space="preserve"> </w:t>
            </w:r>
            <w:r w:rsidR="00B455EC">
              <w:rPr>
                <w:b/>
                <w:sz w:val="24"/>
              </w:rPr>
              <w:t>Avdić, dipl. Inž</w:t>
            </w:r>
            <w:r w:rsidRPr="005A3A2C">
              <w:rPr>
                <w:b/>
                <w:sz w:val="24"/>
              </w:rPr>
              <w:t>.</w:t>
            </w:r>
          </w:p>
        </w:tc>
      </w:tr>
    </w:tbl>
    <w:p w14:paraId="41D0D40B" w14:textId="77777777" w:rsidR="005A3A2C" w:rsidRPr="005A3A2C" w:rsidRDefault="00B44BA3" w:rsidP="005A3A2C">
      <w:pPr>
        <w:ind w:firstLine="0"/>
      </w:pPr>
      <w:r>
        <w:br w:type="page"/>
      </w:r>
    </w:p>
    <w:p w14:paraId="03638EA1" w14:textId="77777777" w:rsidR="00C36D88" w:rsidRDefault="00C36D88" w:rsidP="00BA743D">
      <w:pPr>
        <w:pStyle w:val="Heading1"/>
      </w:pPr>
      <w:bookmarkStart w:id="0" w:name="_Toc529907641"/>
      <w:r w:rsidRPr="00B44BA3">
        <w:lastRenderedPageBreak/>
        <w:t>Predlog</w:t>
      </w:r>
      <w:r w:rsidR="00BA743D">
        <w:t xml:space="preserve"> </w:t>
      </w:r>
      <w:r w:rsidRPr="00B44BA3">
        <w:t>projekta</w:t>
      </w:r>
      <w:bookmarkEnd w:id="0"/>
    </w:p>
    <w:p w14:paraId="1D6367CB" w14:textId="5A1C8DA4" w:rsidR="00BA743D" w:rsidRDefault="00B455EC" w:rsidP="00BA743D">
      <w:r>
        <w:t>Tokom trajanja kursa bić</w:t>
      </w:r>
      <w:r w:rsidR="00BA743D">
        <w:t>e razvijen softver za simulaciju</w:t>
      </w:r>
      <w:r w:rsidR="00BA743D" w:rsidRPr="0005724F">
        <w:rPr>
          <w:b/>
        </w:rPr>
        <w:t xml:space="preserve"> </w:t>
      </w:r>
      <w:r w:rsidR="00BA743D">
        <w:t xml:space="preserve">rada </w:t>
      </w:r>
      <w:r w:rsidR="00BA743D">
        <w:rPr>
          <w:b/>
        </w:rPr>
        <w:t>otvorenog parking</w:t>
      </w:r>
      <w:r>
        <w:rPr>
          <w:b/>
        </w:rPr>
        <w:t xml:space="preserve"> </w:t>
      </w:r>
      <w:r>
        <w:t>sistema koji ć</w:t>
      </w:r>
      <w:r w:rsidR="00BA743D">
        <w:t>e</w:t>
      </w:r>
      <w:r w:rsidR="009015A2">
        <w:t>,</w:t>
      </w:r>
      <w:r w:rsidR="00BA743D">
        <w:t xml:space="preserve"> uz maketu</w:t>
      </w:r>
      <w:r w:rsidR="009015A2">
        <w:t>,</w:t>
      </w:r>
      <w:r w:rsidR="00BA743D">
        <w:t xml:space="preserve"> predstavljati ideju o implementaciji realnog sistema za otvoreni parking.</w:t>
      </w:r>
      <w:r>
        <w:t xml:space="preserve"> </w:t>
      </w:r>
      <w:r w:rsidR="00BA743D">
        <w:t>Nedostatak automatizacije parking serv</w:t>
      </w:r>
      <w:r>
        <w:t>isa predstavlja problem pronalaž</w:t>
      </w:r>
      <w:r w:rsidR="00BA743D">
        <w:t xml:space="preserve">enja slobodnog mesta i vodi do nepotrebnog gubljenja vremena.  Kompletna simulacija </w:t>
      </w:r>
      <w:r w:rsidR="009015A2">
        <w:t>ć</w:t>
      </w:r>
      <w:r w:rsidR="00BA743D">
        <w:t>e biti od</w:t>
      </w:r>
      <w:r>
        <w:t>ra</w:t>
      </w:r>
      <w:r w:rsidR="009015A2">
        <w:t>đ</w:t>
      </w:r>
      <w:r>
        <w:t>ena sa idejom o budućem rastu(bilo vertikalnom</w:t>
      </w:r>
      <w:r w:rsidR="009015A2">
        <w:t xml:space="preserve"> - </w:t>
      </w:r>
      <w:r>
        <w:t>viš</w:t>
      </w:r>
      <w:r w:rsidR="00BA743D">
        <w:t>e otvorenih parking</w:t>
      </w:r>
      <w:r w:rsidR="009015A2">
        <w:t>a</w:t>
      </w:r>
      <w:r w:rsidR="00BA743D">
        <w:t xml:space="preserve"> ili horizontalnom</w:t>
      </w:r>
      <w:r w:rsidR="009015A2">
        <w:t xml:space="preserve"> - </w:t>
      </w:r>
      <w:r w:rsidR="00BA743D">
        <w:t>razvijanje sistema za upravnika</w:t>
      </w:r>
      <w:r>
        <w:t xml:space="preserve"> parkinga) i razvoju aplikacije</w:t>
      </w:r>
      <w:r w:rsidR="00BA743D">
        <w:t xml:space="preserve">. </w:t>
      </w:r>
    </w:p>
    <w:p w14:paraId="09919E28" w14:textId="77777777" w:rsidR="00BA743D" w:rsidRPr="00BA743D" w:rsidRDefault="00BA743D" w:rsidP="00BA743D"/>
    <w:p w14:paraId="326D1BFB" w14:textId="77777777" w:rsidR="0005724F" w:rsidRDefault="0005724F" w:rsidP="00525290">
      <w:pPr>
        <w:pStyle w:val="Heading2"/>
      </w:pPr>
      <w:bookmarkStart w:id="1" w:name="_Toc529907642"/>
      <w:r>
        <w:t>Projektni</w:t>
      </w:r>
      <w:r w:rsidR="00DE50B4">
        <w:t xml:space="preserve"> </w:t>
      </w:r>
      <w:r>
        <w:t>zadatak</w:t>
      </w:r>
      <w:bookmarkEnd w:id="1"/>
    </w:p>
    <w:p w14:paraId="1ED72F8C" w14:textId="77777777" w:rsidR="00BA743D" w:rsidRDefault="004E3A48" w:rsidP="00BA743D">
      <w:r>
        <w:t>Korisnici sistema će koristeć</w:t>
      </w:r>
      <w:r w:rsidR="00BA743D">
        <w:t>i aplikaciju ima</w:t>
      </w:r>
      <w:r>
        <w:t>ti uvid u broj slobodnih mesta i</w:t>
      </w:r>
      <w:r w:rsidR="00BA743D">
        <w:t xml:space="preserve"> gde se ona nalaze. Mikrokontroler koji upravlja radom senzora koj</w:t>
      </w:r>
      <w:r w:rsidR="00A92971">
        <w:t>i se nalaze na parking mestima ć</w:t>
      </w:r>
      <w:r w:rsidR="00BA743D">
        <w:t>e kom</w:t>
      </w:r>
      <w:r w:rsidR="00A92971">
        <w:t>unicirati sa aplikacijom. U sluč</w:t>
      </w:r>
      <w:r w:rsidR="00BA743D">
        <w:t xml:space="preserve">aju da mikrokontroler </w:t>
      </w:r>
      <w:r w:rsidR="0023254F">
        <w:t>dobije signal od senzora, poslaće određenu poruku aplikaciji, koja ć</w:t>
      </w:r>
      <w:r w:rsidR="00BA743D">
        <w:t xml:space="preserve">e na osnovu formata poruke odrediti da li je mesto zauzeto i to vizuelno prikazati krajnjem korisniku. </w:t>
      </w:r>
    </w:p>
    <w:p w14:paraId="4047CCA6" w14:textId="77777777" w:rsidR="00BA743D" w:rsidRPr="00BA743D" w:rsidRDefault="00BA743D" w:rsidP="00BA743D"/>
    <w:p w14:paraId="1D82DE63" w14:textId="0D3C0A7C" w:rsidR="00C04392" w:rsidRDefault="00C04392" w:rsidP="00525290">
      <w:pPr>
        <w:pStyle w:val="Heading2"/>
      </w:pPr>
      <w:bookmarkStart w:id="2" w:name="_Toc529907643"/>
      <w:r>
        <w:t>Doseg</w:t>
      </w:r>
      <w:r w:rsidR="00BA743D">
        <w:t xml:space="preserve"> </w:t>
      </w:r>
      <w:r>
        <w:t>problema</w:t>
      </w:r>
      <w:r w:rsidR="00BA743D">
        <w:t xml:space="preserve"> </w:t>
      </w:r>
      <w:r>
        <w:t>koji</w:t>
      </w:r>
      <w:r w:rsidR="00BA743D">
        <w:t xml:space="preserve"> </w:t>
      </w:r>
      <w:r w:rsidR="00140C21">
        <w:t>ć</w:t>
      </w:r>
      <w:r>
        <w:t>e</w:t>
      </w:r>
      <w:r w:rsidR="00BA743D">
        <w:t xml:space="preserve"> </w:t>
      </w:r>
      <w:r>
        <w:t>biti</w:t>
      </w:r>
      <w:r w:rsidR="00BA743D">
        <w:t xml:space="preserve"> </w:t>
      </w:r>
      <w:r>
        <w:t>re</w:t>
      </w:r>
      <w:r w:rsidR="009015A2">
        <w:t>š</w:t>
      </w:r>
      <w:r>
        <w:t>avan</w:t>
      </w:r>
      <w:bookmarkEnd w:id="2"/>
    </w:p>
    <w:p w14:paraId="409A4CE3" w14:textId="77777777" w:rsidR="00BA743D" w:rsidRDefault="009A6A64" w:rsidP="00BA743D">
      <w:r>
        <w:t>Bić</w:t>
      </w:r>
      <w:r w:rsidR="00BF0F85">
        <w:t>e rešavani sledeć</w:t>
      </w:r>
      <w:r w:rsidR="00BA743D">
        <w:t>i problemi:</w:t>
      </w:r>
    </w:p>
    <w:p w14:paraId="7A8480E5" w14:textId="77777777" w:rsidR="00BA743D" w:rsidRPr="00C04392" w:rsidRDefault="00BA743D" w:rsidP="00BA743D">
      <w:pPr>
        <w:pStyle w:val="ListParagraph"/>
        <w:numPr>
          <w:ilvl w:val="0"/>
          <w:numId w:val="8"/>
        </w:numPr>
      </w:pPr>
      <w:r>
        <w:rPr>
          <w:b/>
        </w:rPr>
        <w:t>Registrovanje zau</w:t>
      </w:r>
      <w:r w:rsidR="00503D50">
        <w:rPr>
          <w:b/>
        </w:rPr>
        <w:t>zetog parking mesta na osnovu očitavanja ultrazvuč</w:t>
      </w:r>
      <w:r>
        <w:rPr>
          <w:b/>
        </w:rPr>
        <w:t>nog senzora za merenje odstojanja</w:t>
      </w:r>
    </w:p>
    <w:p w14:paraId="4851C8A0" w14:textId="77777777" w:rsidR="00BA743D" w:rsidRPr="000F2257" w:rsidRDefault="00CD39BE" w:rsidP="00BA743D">
      <w:pPr>
        <w:pStyle w:val="ListParagraph"/>
        <w:numPr>
          <w:ilvl w:val="0"/>
          <w:numId w:val="8"/>
        </w:numPr>
      </w:pPr>
      <w:r>
        <w:rPr>
          <w:b/>
        </w:rPr>
        <w:t>Č</w:t>
      </w:r>
      <w:r w:rsidR="00BA743D">
        <w:rPr>
          <w:b/>
        </w:rPr>
        <w:t>uvanje vreme</w:t>
      </w:r>
      <w:r>
        <w:rPr>
          <w:b/>
        </w:rPr>
        <w:t>na dolaska i</w:t>
      </w:r>
      <w:r w:rsidR="00BA743D">
        <w:rPr>
          <w:b/>
        </w:rPr>
        <w:t xml:space="preserve"> odlaska korisnika parking</w:t>
      </w:r>
      <w:r w:rsidR="00883F70">
        <w:rPr>
          <w:b/>
        </w:rPr>
        <w:t>a</w:t>
      </w:r>
    </w:p>
    <w:p w14:paraId="048A90A6" w14:textId="77777777" w:rsidR="00BA743D" w:rsidRPr="000F2257" w:rsidRDefault="00F914D5" w:rsidP="00BA743D">
      <w:pPr>
        <w:pStyle w:val="ListParagraph"/>
        <w:numPr>
          <w:ilvl w:val="0"/>
          <w:numId w:val="8"/>
        </w:numPr>
      </w:pPr>
      <w:r>
        <w:rPr>
          <w:b/>
        </w:rPr>
        <w:t>Prikaz proteklog vremena od dolaska na parking</w:t>
      </w:r>
      <w:r w:rsidR="00BA743D">
        <w:rPr>
          <w:b/>
        </w:rPr>
        <w:t xml:space="preserve"> </w:t>
      </w:r>
    </w:p>
    <w:p w14:paraId="52DBE0B5" w14:textId="77777777" w:rsidR="00BA743D" w:rsidRPr="000F2257" w:rsidRDefault="00E4790A" w:rsidP="00BA743D">
      <w:pPr>
        <w:pStyle w:val="ListParagraph"/>
        <w:numPr>
          <w:ilvl w:val="0"/>
          <w:numId w:val="8"/>
        </w:numPr>
      </w:pPr>
      <w:r>
        <w:rPr>
          <w:b/>
        </w:rPr>
        <w:t>Simuliranje plać</w:t>
      </w:r>
      <w:r w:rsidR="00E53D0B">
        <w:rPr>
          <w:b/>
        </w:rPr>
        <w:t>anja i</w:t>
      </w:r>
      <w:r w:rsidR="00BA743D">
        <w:rPr>
          <w:b/>
        </w:rPr>
        <w:t xml:space="preserve"> slanja broja tablica unutar aplikacije</w:t>
      </w:r>
    </w:p>
    <w:p w14:paraId="584866A1" w14:textId="77777777" w:rsidR="00BA743D" w:rsidRPr="000F2257" w:rsidRDefault="00BA743D" w:rsidP="00AB1189">
      <w:pPr>
        <w:pStyle w:val="ListParagraph"/>
        <w:numPr>
          <w:ilvl w:val="0"/>
          <w:numId w:val="8"/>
        </w:numPr>
      </w:pPr>
      <w:r>
        <w:rPr>
          <w:b/>
        </w:rPr>
        <w:t>Simuliranje parkinga kroz izradu makete</w:t>
      </w:r>
      <w:r w:rsidRPr="00AB1189">
        <w:rPr>
          <w:b/>
        </w:rPr>
        <w:t xml:space="preserve"> </w:t>
      </w:r>
    </w:p>
    <w:p w14:paraId="6C961763" w14:textId="77777777" w:rsidR="00BA743D" w:rsidRDefault="00F914D5" w:rsidP="00BA743D">
      <w:r>
        <w:t>Neće biti rešavani sledeć</w:t>
      </w:r>
      <w:r w:rsidR="00BA743D">
        <w:t>i problemi:</w:t>
      </w:r>
    </w:p>
    <w:p w14:paraId="550C1631" w14:textId="77777777" w:rsidR="00BA743D" w:rsidRPr="00D93EE3" w:rsidRDefault="00F914D5" w:rsidP="00BA743D">
      <w:pPr>
        <w:pStyle w:val="ListParagraph"/>
        <w:numPr>
          <w:ilvl w:val="0"/>
          <w:numId w:val="9"/>
        </w:numPr>
      </w:pPr>
      <w:r>
        <w:rPr>
          <w:b/>
        </w:rPr>
        <w:t xml:space="preserve">Plaćanje i </w:t>
      </w:r>
      <w:r w:rsidR="00BA743D">
        <w:rPr>
          <w:b/>
        </w:rPr>
        <w:t>slanje broja tablica putem SMS-a/nekog drugog servisa(neminovno u praksi)</w:t>
      </w:r>
    </w:p>
    <w:p w14:paraId="4BBC3EED" w14:textId="77777777" w:rsidR="00BA743D" w:rsidRDefault="00BA743D" w:rsidP="00BA743D"/>
    <w:p w14:paraId="0FC6DDDF" w14:textId="77777777" w:rsidR="00F914D5" w:rsidRDefault="00F914D5" w:rsidP="00BA743D"/>
    <w:p w14:paraId="5B3A6A55" w14:textId="77777777" w:rsidR="00F620AF" w:rsidRPr="00BA743D" w:rsidRDefault="00F620AF" w:rsidP="00BA743D"/>
    <w:p w14:paraId="6B0E332A" w14:textId="77777777" w:rsidR="00D93EE3" w:rsidRDefault="00D93EE3" w:rsidP="00525290">
      <w:pPr>
        <w:pStyle w:val="Heading2"/>
      </w:pPr>
      <w:bookmarkStart w:id="3" w:name="_Toc529907644"/>
      <w:r>
        <w:lastRenderedPageBreak/>
        <w:t>Korisnici</w:t>
      </w:r>
      <w:r w:rsidR="00BA743D">
        <w:t xml:space="preserve"> </w:t>
      </w:r>
      <w:r>
        <w:t>sistema</w:t>
      </w:r>
      <w:bookmarkEnd w:id="3"/>
    </w:p>
    <w:p w14:paraId="5DB75AB6" w14:textId="202438E7" w:rsidR="00EE63B4" w:rsidRPr="00EE63B4" w:rsidRDefault="00EE63B4" w:rsidP="00EE63B4">
      <w:r>
        <w:rPr>
          <w:b/>
        </w:rPr>
        <w:t>Upravnik parkinga</w:t>
      </w:r>
      <w:r>
        <w:t xml:space="preserve"> – Imaće uvid u korišćenje parkinga u određenom vremenskom periodu (od 06:00 do 21:00), nakon kojeg je parking besplatan.</w:t>
      </w:r>
      <w:r w:rsidR="00871591">
        <w:t xml:space="preserve"> Takođe može menjati cenu po času korišćenja parkinga, i menjati vremenske periode aktivnosti parkinga.</w:t>
      </w:r>
    </w:p>
    <w:p w14:paraId="1ACDCEDE" w14:textId="0D18D86D" w:rsidR="00D93EE3" w:rsidRDefault="00EE63B4" w:rsidP="00EE63B4">
      <w:r>
        <w:rPr>
          <w:b/>
        </w:rPr>
        <w:t xml:space="preserve">Korisnici parkinga – </w:t>
      </w:r>
      <w:r>
        <w:t>k</w:t>
      </w:r>
      <w:r w:rsidR="00970977">
        <w:t>orisnici</w:t>
      </w:r>
      <w:r>
        <w:t xml:space="preserve"> parkinga</w:t>
      </w:r>
      <w:r w:rsidR="00970977">
        <w:t xml:space="preserve"> će</w:t>
      </w:r>
      <w:r w:rsidR="00BC31F5">
        <w:t>,</w:t>
      </w:r>
      <w:r w:rsidR="00970977">
        <w:t xml:space="preserve"> koristeći aplikaciju</w:t>
      </w:r>
      <w:r>
        <w:t xml:space="preserve"> (kasnije je moguće za njih izraditi android aplikaciju)</w:t>
      </w:r>
      <w:r w:rsidR="00970977">
        <w:t>, moći da vide da li postoje slobodna mesta na datom parkingu pre nego što se upute prema njemu</w:t>
      </w:r>
      <w:r w:rsidR="00BC31F5">
        <w:t xml:space="preserve"> i time će uštedeti na vremenu</w:t>
      </w:r>
      <w:r w:rsidR="00970977">
        <w:t>.</w:t>
      </w:r>
      <w:r w:rsidR="00BC31F5">
        <w:t xml:space="preserve"> Takođe će videti tačno koja mesta su slobodna, pa neće gubiti dodatno vreme na pronalaženju slobodnog mesta.</w:t>
      </w:r>
      <w:r w:rsidR="00970977">
        <w:t xml:space="preserve"> </w:t>
      </w:r>
    </w:p>
    <w:p w14:paraId="6485D0D2" w14:textId="77777777" w:rsidR="00D93EE3" w:rsidRDefault="00D93EE3" w:rsidP="00525290">
      <w:pPr>
        <w:pStyle w:val="Heading1"/>
      </w:pPr>
      <w:bookmarkStart w:id="4" w:name="_Toc529907645"/>
      <w:r w:rsidRPr="00525290">
        <w:t>Sastav</w:t>
      </w:r>
      <w:r w:rsidR="00BA743D">
        <w:t xml:space="preserve"> </w:t>
      </w:r>
      <w:r>
        <w:t>tima</w:t>
      </w:r>
      <w:bookmarkEnd w:id="4"/>
    </w:p>
    <w:p w14:paraId="7CA8EEA3" w14:textId="77777777" w:rsidR="00284521" w:rsidRDefault="00D93EE3" w:rsidP="00D93EE3">
      <w:r>
        <w:t>U raznim</w:t>
      </w:r>
      <w:r w:rsidR="00BA743D">
        <w:t xml:space="preserve"> </w:t>
      </w:r>
      <w:r>
        <w:t>aktivnostima</w:t>
      </w:r>
      <w:r w:rsidR="00BA743D">
        <w:t xml:space="preserve"> </w:t>
      </w:r>
      <w:r w:rsidR="00284521">
        <w:t>razvijanja</w:t>
      </w:r>
      <w:r w:rsidR="00BA743D">
        <w:t xml:space="preserve"> </w:t>
      </w:r>
      <w:r w:rsidR="00284521">
        <w:t>projekta</w:t>
      </w:r>
      <w:r w:rsidR="00BA743D">
        <w:t xml:space="preserve"> </w:t>
      </w:r>
      <w:r w:rsidR="00354B2E">
        <w:rPr>
          <w:noProof/>
        </w:rPr>
        <w:t>učestvovać</w:t>
      </w:r>
      <w:r w:rsidR="00284521">
        <w:rPr>
          <w:noProof/>
        </w:rPr>
        <w:t>e</w:t>
      </w:r>
      <w:r w:rsidR="00284521">
        <w:t>:</w:t>
      </w:r>
    </w:p>
    <w:p w14:paraId="77D7E80F" w14:textId="09B09E77" w:rsidR="00284521" w:rsidRDefault="00354B2E" w:rsidP="00284521">
      <w:pPr>
        <w:pStyle w:val="ListParagraph"/>
        <w:numPr>
          <w:ilvl w:val="0"/>
          <w:numId w:val="2"/>
        </w:numPr>
      </w:pPr>
      <w:r>
        <w:t>Dž</w:t>
      </w:r>
      <w:r w:rsidR="00284521">
        <w:t>emil</w:t>
      </w:r>
      <w:r w:rsidR="00BA743D">
        <w:t xml:space="preserve"> </w:t>
      </w:r>
      <w:r w:rsidR="00284521">
        <w:t>Sejdija</w:t>
      </w:r>
    </w:p>
    <w:p w14:paraId="30EE899A" w14:textId="6CE123CA" w:rsidR="00284521" w:rsidRDefault="00354B2E" w:rsidP="00284521">
      <w:pPr>
        <w:pStyle w:val="ListParagraph"/>
        <w:numPr>
          <w:ilvl w:val="0"/>
          <w:numId w:val="2"/>
        </w:numPr>
      </w:pPr>
      <w:r>
        <w:t>Amar Hod</w:t>
      </w:r>
      <w:r w:rsidR="009015A2">
        <w:t>ž</w:t>
      </w:r>
      <w:r>
        <w:t>ić</w:t>
      </w:r>
    </w:p>
    <w:p w14:paraId="4A21A00D" w14:textId="77777777" w:rsidR="00284521" w:rsidRDefault="00284521" w:rsidP="00284521">
      <w:pPr>
        <w:pStyle w:val="ListParagraph"/>
        <w:numPr>
          <w:ilvl w:val="0"/>
          <w:numId w:val="2"/>
        </w:numPr>
      </w:pPr>
      <w:r>
        <w:t>Senajid</w:t>
      </w:r>
      <w:r w:rsidR="00BA743D">
        <w:t xml:space="preserve"> </w:t>
      </w:r>
      <w:r w:rsidR="00354B2E">
        <w:t>Dreković</w:t>
      </w:r>
    </w:p>
    <w:p w14:paraId="0705FB07" w14:textId="246983BA" w:rsidR="00284521" w:rsidRDefault="00354B2E" w:rsidP="00284521">
      <w:r>
        <w:t>Radi ostvarenja cilja</w:t>
      </w:r>
      <w:r w:rsidR="009015A2">
        <w:t>,</w:t>
      </w:r>
      <w:r>
        <w:t xml:space="preserve"> tj. uspeš</w:t>
      </w:r>
      <w:r w:rsidR="00BA743D">
        <w:t xml:space="preserve">nog simuliranja rada otvorenog </w:t>
      </w:r>
      <w:r>
        <w:t>parking</w:t>
      </w:r>
      <w:r w:rsidR="00831BBA">
        <w:t>a</w:t>
      </w:r>
      <w:r>
        <w:t>, oformljen je tim od 3 člana. Dati članovi tima imaju odlič</w:t>
      </w:r>
      <w:r w:rsidR="00BA743D">
        <w:t xml:space="preserve">nu komunikaciju, </w:t>
      </w:r>
      <w:r>
        <w:t>koordinaciju i kooperaciju stečenu dugogodišnjim prijateljstvom i zajednič</w:t>
      </w:r>
      <w:r w:rsidR="00BA743D">
        <w:t>kim radom</w:t>
      </w:r>
      <w:r w:rsidR="00831BBA">
        <w:t>.</w:t>
      </w:r>
    </w:p>
    <w:p w14:paraId="0B7BE907" w14:textId="77777777" w:rsidR="00284521" w:rsidRDefault="00284521" w:rsidP="00525290">
      <w:pPr>
        <w:pStyle w:val="Heading2"/>
      </w:pPr>
      <w:bookmarkStart w:id="5" w:name="_Toc529907646"/>
      <w:r>
        <w:t>Izbor</w:t>
      </w:r>
      <w:r w:rsidR="00BA743D">
        <w:t xml:space="preserve"> </w:t>
      </w:r>
      <w:r w:rsidR="00AB0B99">
        <w:t>vođ</w:t>
      </w:r>
      <w:r>
        <w:t>e</w:t>
      </w:r>
      <w:bookmarkEnd w:id="5"/>
    </w:p>
    <w:p w14:paraId="2BA76ED6" w14:textId="6EAEC6EA" w:rsidR="00BA743D" w:rsidRDefault="00700BBA" w:rsidP="00BA743D">
      <w:r>
        <w:t>Za vođu je izabran Dž</w:t>
      </w:r>
      <w:r w:rsidR="00BA743D">
        <w:t>emil Sejdija zato sto je</w:t>
      </w:r>
      <w:r>
        <w:t>,</w:t>
      </w:r>
      <w:r w:rsidR="00BA743D">
        <w:t xml:space="preserve"> prvobitno</w:t>
      </w:r>
      <w:r>
        <w:t>,</w:t>
      </w:r>
      <w:r w:rsidR="00BA743D">
        <w:t xml:space="preserve"> tema njegov</w:t>
      </w:r>
      <w:r>
        <w:t>a ideja i zbog toga što on poseduje najviš</w:t>
      </w:r>
      <w:r w:rsidR="00BA743D">
        <w:t xml:space="preserve">e znanja i iskustva sa izradom aplikacija u Java programskom jeziku i </w:t>
      </w:r>
      <w:r w:rsidR="00831BBA">
        <w:t xml:space="preserve">u </w:t>
      </w:r>
      <w:r w:rsidR="00BA743D">
        <w:t>rad</w:t>
      </w:r>
      <w:r w:rsidR="00831BBA">
        <w:t>u</w:t>
      </w:r>
      <w:r w:rsidR="00BA743D">
        <w:t xml:space="preserve"> </w:t>
      </w:r>
      <w:r w:rsidR="00831BBA">
        <w:t>n</w:t>
      </w:r>
      <w:r w:rsidR="00BA743D">
        <w:t xml:space="preserve">a  </w:t>
      </w:r>
      <w:r>
        <w:t>Arduino mikrokontrolerima koje ć</w:t>
      </w:r>
      <w:r w:rsidR="00BA743D">
        <w:t>emo koristiti na ovom projektu.</w:t>
      </w:r>
    </w:p>
    <w:p w14:paraId="5153D18C" w14:textId="77777777" w:rsidR="00284521" w:rsidRDefault="0095435C" w:rsidP="00284521">
      <w:r>
        <w:t>.</w:t>
      </w:r>
    </w:p>
    <w:p w14:paraId="179ABE7B" w14:textId="77777777" w:rsidR="00284521" w:rsidRDefault="00284521" w:rsidP="00525290">
      <w:pPr>
        <w:pStyle w:val="Heading2"/>
      </w:pPr>
      <w:bookmarkStart w:id="6" w:name="_Toc529907647"/>
      <w:r>
        <w:t>Rad tima</w:t>
      </w:r>
      <w:bookmarkEnd w:id="6"/>
    </w:p>
    <w:p w14:paraId="268A2743" w14:textId="3F70DFFF" w:rsidR="00BA743D" w:rsidRDefault="00BA743D" w:rsidP="00BA743D">
      <w:r>
        <w:t>S</w:t>
      </w:r>
      <w:r w:rsidR="00666DC5">
        <w:t>vaki od pojedinaca unutar tima ć</w:t>
      </w:r>
      <w:r>
        <w:t>e ima</w:t>
      </w:r>
      <w:r w:rsidR="00666DC5">
        <w:t>ti precizno definisane zahteve i vremenski rok do kojeg</w:t>
      </w:r>
      <w:r>
        <w:t xml:space="preserve"> treba da ih ispuni. Raspored vremena unutar tog interval</w:t>
      </w:r>
      <w:r w:rsidR="00942239">
        <w:t xml:space="preserve">a je prepušten </w:t>
      </w:r>
      <w:r w:rsidR="00717B84">
        <w:t>tom pojedincu</w:t>
      </w:r>
      <w:r w:rsidR="00942239">
        <w:t>. Tim ć</w:t>
      </w:r>
      <w:r>
        <w:t>e se sastavljati jednom nedeljno u dogovorenom terminu</w:t>
      </w:r>
      <w:r w:rsidR="00942239">
        <w:t xml:space="preserve"> radi obavljanja sastanaka gde ć</w:t>
      </w:r>
      <w:r>
        <w:t xml:space="preserve">e se razmatrati bitne teme vezane za tok projekta, i grupno </w:t>
      </w:r>
      <w:r w:rsidR="00942239">
        <w:t>testirati rad simulatora(jer neće svako od članova tima imati potrebne uređ</w:t>
      </w:r>
      <w:r>
        <w:t xml:space="preserve">aje za </w:t>
      </w:r>
      <w:r w:rsidR="00942239">
        <w:t xml:space="preserve">simulaciju). Trenutna verzija i dokumentacija </w:t>
      </w:r>
      <w:r w:rsidR="00717B84">
        <w:t>ć</w:t>
      </w:r>
      <w:r w:rsidR="00942239">
        <w:t>e biti dostupne na  GitHub-u, i svaki od članova tima će biti duž</w:t>
      </w:r>
      <w:r>
        <w:t>an da postavi svoj rad na zasebnoj grani radi revizije, pre spajanja sa glavnom granom.</w:t>
      </w:r>
    </w:p>
    <w:p w14:paraId="06F5E863" w14:textId="77777777" w:rsidR="0061744A" w:rsidRDefault="00942239" w:rsidP="0061744A">
      <w:r>
        <w:lastRenderedPageBreak/>
        <w:t>U slučaju da se desi neki nepredviđen problem, koristić</w:t>
      </w:r>
      <w:r w:rsidR="00BA743D">
        <w:t xml:space="preserve">e se aplikacija “Trello”, koja je dostupna </w:t>
      </w:r>
      <w:r>
        <w:t>na mobilnim telefonima, gde će č</w:t>
      </w:r>
      <w:r w:rsidR="00BA743D">
        <w:t>lan t</w:t>
      </w:r>
      <w:r>
        <w:t>ima koji je prona</w:t>
      </w:r>
      <w:r w:rsidR="00C963C4">
        <w:t>š</w:t>
      </w:r>
      <w:r>
        <w:t>ao problem moć</w:t>
      </w:r>
      <w:r w:rsidR="00BA743D">
        <w:t>i</w:t>
      </w:r>
      <w:r w:rsidR="00C963C4">
        <w:t xml:space="preserve"> da obavesti</w:t>
      </w:r>
      <w:r>
        <w:t xml:space="preserve"> ostatak tima o datom problemu.</w:t>
      </w:r>
    </w:p>
    <w:p w14:paraId="303E6361" w14:textId="7B06A985" w:rsidR="00552F62" w:rsidRDefault="00552F62" w:rsidP="0061744A"/>
    <w:sdt>
      <w:sdtPr>
        <w:rPr>
          <w:b/>
          <w:bCs/>
        </w:rPr>
        <w:id w:val="17336547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0D41C15" w14:textId="75A78AE0" w:rsidR="00284521" w:rsidRPr="00B2556F" w:rsidRDefault="00B2556F" w:rsidP="00B2556F">
          <w:r>
            <w:t>Sadr</w:t>
          </w:r>
          <w:r w:rsidR="00C963C4">
            <w:t>ž</w:t>
          </w:r>
          <w:r>
            <w:t>aj</w:t>
          </w:r>
        </w:p>
        <w:bookmarkStart w:id="7" w:name="_GoBack"/>
        <w:bookmarkEnd w:id="7"/>
        <w:p w14:paraId="2382CE05" w14:textId="3AC1A3D0" w:rsidR="00286DAE" w:rsidRDefault="009F3A22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/>
            </w:rPr>
          </w:pPr>
          <w:r>
            <w:fldChar w:fldCharType="begin"/>
          </w:r>
          <w:r w:rsidR="00284521">
            <w:instrText xml:space="preserve"> TOC \o "1-3" \h \z \u </w:instrText>
          </w:r>
          <w:r>
            <w:fldChar w:fldCharType="separate"/>
          </w:r>
          <w:hyperlink w:anchor="_Toc529907641" w:history="1">
            <w:r w:rsidR="00286DAE" w:rsidRPr="00347658">
              <w:rPr>
                <w:rStyle w:val="Hyperlink"/>
                <w:noProof/>
              </w:rPr>
              <w:t>1.</w:t>
            </w:r>
            <w:r w:rsidR="00286DAE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286DAE" w:rsidRPr="00347658">
              <w:rPr>
                <w:rStyle w:val="Hyperlink"/>
                <w:noProof/>
              </w:rPr>
              <w:t>Predlog projekta</w:t>
            </w:r>
            <w:r w:rsidR="00286DAE">
              <w:rPr>
                <w:noProof/>
                <w:webHidden/>
              </w:rPr>
              <w:tab/>
            </w:r>
            <w:r w:rsidR="00286DAE">
              <w:rPr>
                <w:noProof/>
                <w:webHidden/>
              </w:rPr>
              <w:fldChar w:fldCharType="begin"/>
            </w:r>
            <w:r w:rsidR="00286DAE">
              <w:rPr>
                <w:noProof/>
                <w:webHidden/>
              </w:rPr>
              <w:instrText xml:space="preserve"> PAGEREF _Toc529907641 \h </w:instrText>
            </w:r>
            <w:r w:rsidR="00286DAE">
              <w:rPr>
                <w:noProof/>
                <w:webHidden/>
              </w:rPr>
            </w:r>
            <w:r w:rsidR="00286DAE">
              <w:rPr>
                <w:noProof/>
                <w:webHidden/>
              </w:rPr>
              <w:fldChar w:fldCharType="separate"/>
            </w:r>
            <w:r w:rsidR="00286DAE">
              <w:rPr>
                <w:noProof/>
                <w:webHidden/>
              </w:rPr>
              <w:t>2</w:t>
            </w:r>
            <w:r w:rsidR="00286DAE">
              <w:rPr>
                <w:noProof/>
                <w:webHidden/>
              </w:rPr>
              <w:fldChar w:fldCharType="end"/>
            </w:r>
          </w:hyperlink>
        </w:p>
        <w:p w14:paraId="6C2648D7" w14:textId="548284B4" w:rsidR="00286DAE" w:rsidRDefault="00286DAE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29907642" w:history="1">
            <w:r w:rsidRPr="00347658">
              <w:rPr>
                <w:rStyle w:val="Hyperlink"/>
                <w:rFonts w:ascii="Symbol" w:hAnsi="Symbol"/>
                <w:noProof/>
              </w:rPr>
              <w:t>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347658">
              <w:rPr>
                <w:rStyle w:val="Hyperlink"/>
                <w:noProof/>
              </w:rPr>
              <w:t>Projektni za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0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554B2" w14:textId="6E037AC5" w:rsidR="00286DAE" w:rsidRDefault="00286DAE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29907643" w:history="1">
            <w:r w:rsidRPr="00347658">
              <w:rPr>
                <w:rStyle w:val="Hyperlink"/>
                <w:rFonts w:ascii="Symbol" w:hAnsi="Symbol"/>
                <w:noProof/>
              </w:rPr>
              <w:t>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347658">
              <w:rPr>
                <w:rStyle w:val="Hyperlink"/>
                <w:noProof/>
              </w:rPr>
              <w:t>Doseg problema koji će biti rešav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0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FC6B" w14:textId="2571C803" w:rsidR="00286DAE" w:rsidRDefault="00286DAE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29907644" w:history="1">
            <w:r w:rsidRPr="00347658">
              <w:rPr>
                <w:rStyle w:val="Hyperlink"/>
                <w:rFonts w:ascii="Symbol" w:hAnsi="Symbol"/>
                <w:noProof/>
              </w:rPr>
              <w:t>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347658">
              <w:rPr>
                <w:rStyle w:val="Hyperlink"/>
                <w:noProof/>
              </w:rPr>
              <w:t>Korisnic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0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660D9" w14:textId="5ACC287B" w:rsidR="00286DAE" w:rsidRDefault="00286DAE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29907645" w:history="1">
            <w:r w:rsidRPr="00347658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347658">
              <w:rPr>
                <w:rStyle w:val="Hyperlink"/>
                <w:noProof/>
              </w:rPr>
              <w:t>Sastav 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0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E45B8" w14:textId="421D60F7" w:rsidR="00286DAE" w:rsidRDefault="00286DAE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29907646" w:history="1">
            <w:r w:rsidRPr="00347658">
              <w:rPr>
                <w:rStyle w:val="Hyperlink"/>
                <w:rFonts w:ascii="Symbol" w:hAnsi="Symbol"/>
                <w:noProof/>
              </w:rPr>
              <w:t>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347658">
              <w:rPr>
                <w:rStyle w:val="Hyperlink"/>
                <w:noProof/>
              </w:rPr>
              <w:t>Izbor vođ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0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55200" w14:textId="0C79DD8F" w:rsidR="00286DAE" w:rsidRDefault="00286DAE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29907647" w:history="1">
            <w:r w:rsidRPr="00347658">
              <w:rPr>
                <w:rStyle w:val="Hyperlink"/>
                <w:rFonts w:ascii="Symbol" w:hAnsi="Symbol"/>
                <w:noProof/>
              </w:rPr>
              <w:t>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347658">
              <w:rPr>
                <w:rStyle w:val="Hyperlink"/>
                <w:noProof/>
              </w:rPr>
              <w:t>Rad 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0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878B8" w14:textId="451A7838" w:rsidR="00284521" w:rsidRDefault="009F3A22">
          <w:r>
            <w:fldChar w:fldCharType="end"/>
          </w:r>
        </w:p>
      </w:sdtContent>
    </w:sdt>
    <w:p w14:paraId="069C0908" w14:textId="77777777" w:rsidR="00D93EE3" w:rsidRPr="00D93EE3" w:rsidRDefault="00284521" w:rsidP="00284521">
      <w:r>
        <w:br/>
      </w:r>
    </w:p>
    <w:sectPr w:rsidR="00D93EE3" w:rsidRPr="00D93EE3" w:rsidSect="005A3A2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7DB92" w14:textId="77777777" w:rsidR="00AF0DAC" w:rsidRDefault="00AF0DAC" w:rsidP="002E353C">
      <w:pPr>
        <w:spacing w:before="0" w:after="0" w:line="240" w:lineRule="auto"/>
      </w:pPr>
      <w:r>
        <w:separator/>
      </w:r>
    </w:p>
  </w:endnote>
  <w:endnote w:type="continuationSeparator" w:id="0">
    <w:p w14:paraId="5D820402" w14:textId="77777777" w:rsidR="00AF0DAC" w:rsidRDefault="00AF0DAC" w:rsidP="002E35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altName w:val="Colonna MT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5659397"/>
      <w:docPartObj>
        <w:docPartGallery w:val="Page Numbers (Bottom of Page)"/>
        <w:docPartUnique/>
      </w:docPartObj>
    </w:sdtPr>
    <w:sdtEndPr/>
    <w:sdtContent>
      <w:p w14:paraId="4719BDA2" w14:textId="77777777" w:rsidR="0095435C" w:rsidRDefault="00AF0DAC">
        <w:pPr>
          <w:pStyle w:val="Footer"/>
        </w:pPr>
        <w:r>
          <w:rPr>
            <w:noProof/>
            <w:lang w:eastAsia="zh-TW"/>
          </w:rPr>
          <w:pict w14:anchorId="5DECC917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49" type="#_x0000_t5" style="position:absolute;left:0;text-align:left;margin-left:2724.9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2049">
                <w:txbxContent>
                  <w:p w14:paraId="5FEB505E" w14:textId="77777777" w:rsidR="0095435C" w:rsidRDefault="009F3A22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begin"/>
                    </w:r>
                    <w:r w:rsidR="00370A3F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instrText xml:space="preserve"> PAGE    \* MERGEFORMAT </w:instrTex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separate"/>
                    </w:r>
                    <w:r w:rsidR="00806E84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t>4</w: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6A38A" w14:textId="77777777" w:rsidR="00AF0DAC" w:rsidRDefault="00AF0DAC" w:rsidP="002E353C">
      <w:pPr>
        <w:spacing w:before="0" w:after="0" w:line="240" w:lineRule="auto"/>
      </w:pPr>
      <w:r>
        <w:separator/>
      </w:r>
    </w:p>
  </w:footnote>
  <w:footnote w:type="continuationSeparator" w:id="0">
    <w:p w14:paraId="5555A897" w14:textId="77777777" w:rsidR="00AF0DAC" w:rsidRDefault="00AF0DAC" w:rsidP="002E35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12" w:space="0" w:color="4BACC6" w:themeColor="accent5"/>
        <w:insideV w:val="single" w:sz="12" w:space="0" w:color="92CDDC" w:themeColor="accent5" w:themeTint="99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206"/>
      <w:gridCol w:w="7384"/>
    </w:tblGrid>
    <w:tr w:rsidR="0095435C" w14:paraId="4E35AA22" w14:textId="77777777" w:rsidTr="004026CB">
      <w:trPr>
        <w:trHeight w:val="576"/>
      </w:trPr>
      <w:tc>
        <w:tcPr>
          <w:tcW w:w="750" w:type="pct"/>
          <w:tcBorders>
            <w:top w:val="nil"/>
            <w:bottom w:val="nil"/>
            <w:right w:val="nil"/>
          </w:tcBorders>
          <w:shd w:val="clear" w:color="auto" w:fill="215868" w:themeFill="accent5" w:themeFillShade="80"/>
          <w:vAlign w:val="center"/>
        </w:tcPr>
        <w:p w14:paraId="4DF67A0B" w14:textId="77777777" w:rsidR="0095435C" w:rsidRPr="002E353C" w:rsidRDefault="0095435C" w:rsidP="00C607AF">
          <w:pPr>
            <w:pStyle w:val="Header"/>
            <w:spacing w:after="120"/>
            <w:ind w:firstLine="0"/>
            <w:jc w:val="center"/>
            <w:rPr>
              <w:color w:val="4BACC6" w:themeColor="accent5"/>
            </w:rPr>
          </w:pPr>
          <w:r w:rsidRPr="00DC5D7C">
            <w:rPr>
              <w:color w:val="DAEEF3" w:themeColor="accent5" w:themeTint="33"/>
              <w:sz w:val="28"/>
            </w:rPr>
            <w:t>ParkingSimulator</w:t>
          </w:r>
        </w:p>
      </w:tc>
      <w:sdt>
        <w:sdtPr>
          <w:rPr>
            <w:rFonts w:asciiTheme="majorHAnsi" w:eastAsiaTheme="majorEastAsia" w:hAnsiTheme="majorHAnsi" w:cstheme="majorBidi"/>
            <w:color w:val="31849B" w:themeColor="accent5" w:themeShade="BF"/>
            <w:sz w:val="28"/>
            <w:szCs w:val="24"/>
            <w:shd w:val="clear" w:color="auto" w:fill="DAEEF3" w:themeFill="accent5" w:themeFillTint="33"/>
          </w:rPr>
          <w:alias w:val="Title"/>
          <w:id w:val="-166353620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nil"/>
              </w:tcBorders>
              <w:shd w:val="clear" w:color="auto" w:fill="DAEEF3" w:themeFill="accent5" w:themeFillTint="33"/>
              <w:vAlign w:val="center"/>
            </w:tcPr>
            <w:p w14:paraId="03B4E805" w14:textId="77777777" w:rsidR="0095435C" w:rsidRPr="002E353C" w:rsidRDefault="00BA743D" w:rsidP="00E31DA1">
              <w:pPr>
                <w:pStyle w:val="Header"/>
                <w:spacing w:after="120"/>
                <w:jc w:val="right"/>
                <w:rPr>
                  <w:rFonts w:asciiTheme="majorHAnsi" w:eastAsiaTheme="majorEastAsia" w:hAnsiTheme="majorHAnsi" w:cstheme="majorBidi"/>
                  <w:color w:val="95B3D7" w:themeColor="accent1" w:themeTint="99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31849B" w:themeColor="accent5" w:themeShade="BF"/>
                  <w:sz w:val="28"/>
                  <w:szCs w:val="24"/>
                  <w:shd w:val="clear" w:color="auto" w:fill="DAEEF3" w:themeFill="accent5" w:themeFillTint="33"/>
                </w:rPr>
                <w:t>Definicija Projekta</w:t>
              </w:r>
            </w:p>
          </w:tc>
        </w:sdtContent>
      </w:sdt>
    </w:tr>
  </w:tbl>
  <w:p w14:paraId="7BCCBB88" w14:textId="77777777" w:rsidR="0095435C" w:rsidRDefault="0095435C" w:rsidP="002E353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1874"/>
    <w:multiLevelType w:val="hybridMultilevel"/>
    <w:tmpl w:val="79DA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260F9"/>
    <w:multiLevelType w:val="hybridMultilevel"/>
    <w:tmpl w:val="13D053A2"/>
    <w:lvl w:ilvl="0" w:tplc="D6B6978A">
      <w:start w:val="1"/>
      <w:numFmt w:val="bullet"/>
      <w:lvlText w:val="X"/>
      <w:lvlJc w:val="left"/>
      <w:pPr>
        <w:ind w:left="720" w:hanging="360"/>
      </w:pPr>
      <w:rPr>
        <w:rFonts w:ascii="Colonna MT" w:hAnsi="Colonna MT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F69C4"/>
    <w:multiLevelType w:val="hybridMultilevel"/>
    <w:tmpl w:val="9498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95B"/>
    <w:multiLevelType w:val="hybridMultilevel"/>
    <w:tmpl w:val="1D905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D15FCB"/>
    <w:multiLevelType w:val="hybridMultilevel"/>
    <w:tmpl w:val="1DF4894E"/>
    <w:lvl w:ilvl="0" w:tplc="DD2C7270">
      <w:start w:val="1"/>
      <w:numFmt w:val="bullet"/>
      <w:pStyle w:val="Heading2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61DDC"/>
    <w:multiLevelType w:val="hybridMultilevel"/>
    <w:tmpl w:val="65A8550C"/>
    <w:lvl w:ilvl="0" w:tplc="AAD8D010">
      <w:start w:val="1"/>
      <w:numFmt w:val="bullet"/>
      <w:lvlText w:val="X"/>
      <w:lvlJc w:val="left"/>
      <w:pPr>
        <w:ind w:left="720" w:hanging="360"/>
      </w:pPr>
      <w:rPr>
        <w:rFonts w:ascii="Bahnschrift Light" w:hAnsi="Bahnschrif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616B4"/>
    <w:multiLevelType w:val="hybridMultilevel"/>
    <w:tmpl w:val="605E77EA"/>
    <w:lvl w:ilvl="0" w:tplc="60DC5B08">
      <w:start w:val="1"/>
      <w:numFmt w:val="bullet"/>
      <w:lvlText w:val="X"/>
      <w:lvlJc w:val="left"/>
      <w:pPr>
        <w:ind w:left="720" w:hanging="360"/>
      </w:pPr>
      <w:rPr>
        <w:rFonts w:ascii="Bahnschrift Light" w:hAnsi="Bahnschrift Light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34CBF"/>
    <w:multiLevelType w:val="hybridMultilevel"/>
    <w:tmpl w:val="27289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B4569"/>
    <w:multiLevelType w:val="hybridMultilevel"/>
    <w:tmpl w:val="03808D50"/>
    <w:lvl w:ilvl="0" w:tplc="AFEC8A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E4CAE"/>
    <w:multiLevelType w:val="hybridMultilevel"/>
    <w:tmpl w:val="08ECB198"/>
    <w:lvl w:ilvl="0" w:tplc="5B2ACCB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53C"/>
    <w:rsid w:val="0001108D"/>
    <w:rsid w:val="0005724F"/>
    <w:rsid w:val="00070CA4"/>
    <w:rsid w:val="000D3C8B"/>
    <w:rsid w:val="000F2257"/>
    <w:rsid w:val="00112A19"/>
    <w:rsid w:val="00113FD9"/>
    <w:rsid w:val="00130DBC"/>
    <w:rsid w:val="0014016B"/>
    <w:rsid w:val="00140C21"/>
    <w:rsid w:val="00172F0F"/>
    <w:rsid w:val="0018576D"/>
    <w:rsid w:val="00221B1F"/>
    <w:rsid w:val="0023254F"/>
    <w:rsid w:val="0024270F"/>
    <w:rsid w:val="00284521"/>
    <w:rsid w:val="00286DAE"/>
    <w:rsid w:val="00297B7C"/>
    <w:rsid w:val="002E353C"/>
    <w:rsid w:val="002F3AAC"/>
    <w:rsid w:val="00354B2E"/>
    <w:rsid w:val="00370A3F"/>
    <w:rsid w:val="0037724C"/>
    <w:rsid w:val="00393D2F"/>
    <w:rsid w:val="003A580B"/>
    <w:rsid w:val="003E42F7"/>
    <w:rsid w:val="003F1F61"/>
    <w:rsid w:val="004026CB"/>
    <w:rsid w:val="004203EB"/>
    <w:rsid w:val="004839E6"/>
    <w:rsid w:val="004E3A48"/>
    <w:rsid w:val="00502520"/>
    <w:rsid w:val="00503D50"/>
    <w:rsid w:val="00516D93"/>
    <w:rsid w:val="00525290"/>
    <w:rsid w:val="00532B93"/>
    <w:rsid w:val="00552F62"/>
    <w:rsid w:val="005A3A2C"/>
    <w:rsid w:val="005A4060"/>
    <w:rsid w:val="005F454D"/>
    <w:rsid w:val="00615546"/>
    <w:rsid w:val="0061744A"/>
    <w:rsid w:val="00627A5F"/>
    <w:rsid w:val="00652BE3"/>
    <w:rsid w:val="00666DC5"/>
    <w:rsid w:val="006708CB"/>
    <w:rsid w:val="006B5031"/>
    <w:rsid w:val="006D2EBC"/>
    <w:rsid w:val="00700BBA"/>
    <w:rsid w:val="00717B84"/>
    <w:rsid w:val="00746667"/>
    <w:rsid w:val="00806E84"/>
    <w:rsid w:val="00831BBA"/>
    <w:rsid w:val="00871591"/>
    <w:rsid w:val="00883F70"/>
    <w:rsid w:val="009015A2"/>
    <w:rsid w:val="00916C1E"/>
    <w:rsid w:val="009204E8"/>
    <w:rsid w:val="009366CE"/>
    <w:rsid w:val="00942239"/>
    <w:rsid w:val="0095435C"/>
    <w:rsid w:val="00964821"/>
    <w:rsid w:val="00970977"/>
    <w:rsid w:val="009A6A64"/>
    <w:rsid w:val="009F3698"/>
    <w:rsid w:val="009F3A22"/>
    <w:rsid w:val="009F3F75"/>
    <w:rsid w:val="00A70B0F"/>
    <w:rsid w:val="00A8156E"/>
    <w:rsid w:val="00A87892"/>
    <w:rsid w:val="00A92971"/>
    <w:rsid w:val="00AB0B99"/>
    <w:rsid w:val="00AB1189"/>
    <w:rsid w:val="00AD28A0"/>
    <w:rsid w:val="00AF0DAC"/>
    <w:rsid w:val="00B2556F"/>
    <w:rsid w:val="00B44BA3"/>
    <w:rsid w:val="00B455EC"/>
    <w:rsid w:val="00B8498C"/>
    <w:rsid w:val="00BA743D"/>
    <w:rsid w:val="00BC31F5"/>
    <w:rsid w:val="00BF0F85"/>
    <w:rsid w:val="00C04392"/>
    <w:rsid w:val="00C36D88"/>
    <w:rsid w:val="00C607AF"/>
    <w:rsid w:val="00C801D4"/>
    <w:rsid w:val="00C963C4"/>
    <w:rsid w:val="00CD39BE"/>
    <w:rsid w:val="00D45110"/>
    <w:rsid w:val="00D67223"/>
    <w:rsid w:val="00D9175C"/>
    <w:rsid w:val="00D93EE3"/>
    <w:rsid w:val="00DC5D7C"/>
    <w:rsid w:val="00DE50B4"/>
    <w:rsid w:val="00DE731A"/>
    <w:rsid w:val="00DF416C"/>
    <w:rsid w:val="00DF7900"/>
    <w:rsid w:val="00E132B7"/>
    <w:rsid w:val="00E31DA1"/>
    <w:rsid w:val="00E4790A"/>
    <w:rsid w:val="00E53D0B"/>
    <w:rsid w:val="00EB5CEE"/>
    <w:rsid w:val="00ED4E18"/>
    <w:rsid w:val="00EE63B4"/>
    <w:rsid w:val="00F03497"/>
    <w:rsid w:val="00F620AF"/>
    <w:rsid w:val="00F91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3737576"/>
  <w15:docId w15:val="{4669CB8E-41F7-47E2-B8AB-B69B6E8B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667"/>
    <w:pPr>
      <w:spacing w:before="120" w:after="120"/>
      <w:ind w:firstLine="720"/>
      <w:jc w:val="both"/>
    </w:pPr>
    <w:rPr>
      <w:rFonts w:ascii="Times New Roman" w:hAnsi="Times New Roman"/>
      <w:sz w:val="24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497"/>
    <w:pPr>
      <w:keepNext/>
      <w:keepLines/>
      <w:numPr>
        <w:numId w:val="3"/>
      </w:numPr>
      <w:spacing w:before="240" w:after="480"/>
      <w:ind w:left="79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290"/>
    <w:pPr>
      <w:keepNext/>
      <w:keepLines/>
      <w:numPr>
        <w:numId w:val="4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53C"/>
  </w:style>
  <w:style w:type="paragraph" w:styleId="Footer">
    <w:name w:val="footer"/>
    <w:basedOn w:val="Normal"/>
    <w:link w:val="FooterChar"/>
    <w:uiPriority w:val="99"/>
    <w:unhideWhenUsed/>
    <w:rsid w:val="002E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53C"/>
  </w:style>
  <w:style w:type="paragraph" w:styleId="BalloonText">
    <w:name w:val="Balloon Text"/>
    <w:basedOn w:val="Normal"/>
    <w:link w:val="BalloonTextChar"/>
    <w:uiPriority w:val="99"/>
    <w:semiHidden/>
    <w:unhideWhenUsed/>
    <w:rsid w:val="002E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353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0349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5290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C0439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45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45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45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45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5A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5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7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76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76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C9F0-AB2F-4627-831C-CD234385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cija Projekta</vt:lpstr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ja Projekta</dc:title>
  <dc:subject/>
  <dc:creator>1</dc:creator>
  <cp:keywords/>
  <dc:description/>
  <cp:lastModifiedBy>Dzemil Sejdija</cp:lastModifiedBy>
  <cp:revision>72</cp:revision>
  <dcterms:created xsi:type="dcterms:W3CDTF">2018-10-30T10:58:00Z</dcterms:created>
  <dcterms:modified xsi:type="dcterms:W3CDTF">2018-11-13T20:25:00Z</dcterms:modified>
</cp:coreProperties>
</file>